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D27DF9" w:rsidRDefault="00D27DF9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D27DF9" w:rsidRDefault="00D27DF9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  <w:bookmarkStart w:id="0" w:name="_GoBack"/>
      <w:bookmarkEnd w:id="0"/>
    </w:p>
    <w:p w:rsidR="009E3927" w:rsidRDefault="00615B01" w:rsidP="00D04B0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</w:rPr>
      </w:pPr>
      <w:r w:rsidRPr="00640591">
        <w:rPr>
          <w:rFonts w:ascii="Arial" w:hAnsi="Arial" w:cs="Arial"/>
        </w:rPr>
        <w:t xml:space="preserve">O Vereador que a presente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F55E44">
        <w:rPr>
          <w:rFonts w:ascii="Arial" w:hAnsi="Arial" w:cs="Arial"/>
          <w:b/>
        </w:rPr>
        <w:t>o serviço de pavimentação asfáltica denominado</w:t>
      </w:r>
      <w:r w:rsidR="00D27DF9">
        <w:rPr>
          <w:rFonts w:ascii="Arial" w:hAnsi="Arial" w:cs="Arial"/>
          <w:b/>
        </w:rPr>
        <w:t xml:space="preserve"> tratamento</w:t>
      </w:r>
      <w:r w:rsidR="00F55E44">
        <w:rPr>
          <w:rFonts w:ascii="Arial" w:hAnsi="Arial" w:cs="Arial"/>
          <w:b/>
        </w:rPr>
        <w:t xml:space="preserve"> anti-pó</w:t>
      </w:r>
      <w:r w:rsidR="00D27DF9">
        <w:rPr>
          <w:rFonts w:ascii="Arial" w:hAnsi="Arial" w:cs="Arial"/>
          <w:b/>
        </w:rPr>
        <w:t xml:space="preserve"> (TAP)</w:t>
      </w:r>
      <w:r w:rsidR="00F55E44">
        <w:rPr>
          <w:rFonts w:ascii="Arial" w:hAnsi="Arial" w:cs="Arial"/>
          <w:b/>
        </w:rPr>
        <w:t xml:space="preserve"> </w:t>
      </w:r>
      <w:r w:rsidR="00DD58C1">
        <w:rPr>
          <w:rFonts w:ascii="Arial" w:hAnsi="Arial" w:cs="Arial"/>
          <w:b/>
        </w:rPr>
        <w:t>n</w:t>
      </w:r>
      <w:r w:rsidR="00DD58C1" w:rsidRPr="00DD58C1">
        <w:rPr>
          <w:rFonts w:ascii="Arial" w:hAnsi="Arial" w:cs="Arial"/>
          <w:b/>
        </w:rPr>
        <w:t>as vias da Zona Turística e de Estância Balneária (conhecida como Usina Mourão).</w:t>
      </w:r>
    </w:p>
    <w:p w:rsidR="00DD58C1" w:rsidRPr="00D04B0F" w:rsidRDefault="00DD58C1" w:rsidP="00D04B0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7DF9" w:rsidRPr="008F1823" w:rsidRDefault="00D27DF9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D27DF9" w:rsidRPr="00D27DF9" w:rsidRDefault="00D27DF9" w:rsidP="00893F17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O</w:t>
      </w:r>
      <w:r w:rsidRPr="00D27DF9">
        <w:rPr>
          <w:rFonts w:ascii="Arial" w:hAnsi="Arial" w:cs="Arial"/>
          <w:bCs/>
          <w:lang w:eastAsia="zh-CN"/>
        </w:rPr>
        <w:t>s serviços de pavimentação asfáltica denominados de tratamento anti-pó (TAP)</w:t>
      </w:r>
      <w:r w:rsidR="00C16A92">
        <w:rPr>
          <w:rFonts w:ascii="Arial" w:hAnsi="Arial" w:cs="Arial"/>
          <w:bCs/>
          <w:lang w:eastAsia="zh-CN"/>
        </w:rPr>
        <w:t xml:space="preserve"> </w:t>
      </w:r>
      <w:r w:rsidRPr="00D27DF9">
        <w:rPr>
          <w:rFonts w:ascii="Arial" w:hAnsi="Arial" w:cs="Arial"/>
          <w:bCs/>
          <w:lang w:eastAsia="zh-CN"/>
        </w:rPr>
        <w:t>compreende</w:t>
      </w:r>
      <w:r w:rsidR="00C16A92">
        <w:rPr>
          <w:rFonts w:ascii="Arial" w:hAnsi="Arial" w:cs="Arial"/>
          <w:bCs/>
          <w:lang w:eastAsia="zh-CN"/>
        </w:rPr>
        <w:t>m</w:t>
      </w:r>
      <w:r w:rsidRPr="00D27DF9">
        <w:rPr>
          <w:rFonts w:ascii="Arial" w:hAnsi="Arial" w:cs="Arial"/>
          <w:bCs/>
          <w:lang w:eastAsia="zh-CN"/>
        </w:rPr>
        <w:t xml:space="preserve"> como principal característica o baixo custo de sua execução, e o emprego de equipamentos convencionais dos tratamentos superficiais.</w:t>
      </w:r>
      <w:r w:rsidR="00C16A92">
        <w:rPr>
          <w:rFonts w:ascii="Arial" w:hAnsi="Arial" w:cs="Arial"/>
          <w:bCs/>
          <w:lang w:eastAsia="zh-CN"/>
        </w:rPr>
        <w:t xml:space="preserve"> Este serviço tem </w:t>
      </w:r>
      <w:r w:rsidRPr="00D27DF9">
        <w:rPr>
          <w:rFonts w:ascii="Arial" w:hAnsi="Arial" w:cs="Arial"/>
          <w:bCs/>
          <w:lang w:eastAsia="zh-CN"/>
        </w:rPr>
        <w:lastRenderedPageBreak/>
        <w:t>como objetivo</w:t>
      </w:r>
      <w:r w:rsidR="00C16A92">
        <w:rPr>
          <w:rFonts w:ascii="Arial" w:hAnsi="Arial" w:cs="Arial"/>
          <w:bCs/>
          <w:lang w:eastAsia="zh-CN"/>
        </w:rPr>
        <w:t xml:space="preserve"> </w:t>
      </w:r>
      <w:r w:rsidRPr="00D27DF9">
        <w:rPr>
          <w:rFonts w:ascii="Arial" w:hAnsi="Arial" w:cs="Arial"/>
          <w:bCs/>
          <w:lang w:eastAsia="zh-CN"/>
        </w:rPr>
        <w:t>o melhor desempenho da camada de rolamento em relação às de revestimento primário, pela eliminação da poeira</w:t>
      </w:r>
      <w:r w:rsidR="00C16A92">
        <w:rPr>
          <w:rFonts w:ascii="Arial" w:hAnsi="Arial" w:cs="Arial"/>
          <w:bCs/>
          <w:lang w:eastAsia="zh-CN"/>
        </w:rPr>
        <w:t xml:space="preserve">, </w:t>
      </w:r>
      <w:r w:rsidR="00844CCE" w:rsidRPr="00D27DF9">
        <w:rPr>
          <w:rFonts w:ascii="Arial" w:hAnsi="Arial" w:cs="Arial"/>
          <w:bCs/>
          <w:lang w:eastAsia="zh-CN"/>
        </w:rPr>
        <w:t>antiderrapante</w:t>
      </w:r>
      <w:r w:rsidRPr="00D27DF9">
        <w:rPr>
          <w:rFonts w:ascii="Arial" w:hAnsi="Arial" w:cs="Arial"/>
          <w:bCs/>
          <w:lang w:eastAsia="zh-CN"/>
        </w:rPr>
        <w:t xml:space="preserve">, conforto e segurança, proporcionando </w:t>
      </w:r>
      <w:r w:rsidR="00C16A92">
        <w:rPr>
          <w:rFonts w:ascii="Arial" w:hAnsi="Arial" w:cs="Arial"/>
          <w:bCs/>
          <w:lang w:eastAsia="zh-CN"/>
        </w:rPr>
        <w:t xml:space="preserve">bem-estar para a população. </w:t>
      </w:r>
    </w:p>
    <w:p w:rsidR="00346EAA" w:rsidRDefault="00D27DF9" w:rsidP="00346E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D27DF9">
        <w:rPr>
          <w:rFonts w:ascii="Arial" w:hAnsi="Arial" w:cs="Arial"/>
          <w:bCs/>
          <w:lang w:eastAsia="zh-CN"/>
        </w:rPr>
        <w:t xml:space="preserve">A tecnologia do tratamento anti-pó é empregada geralmente </w:t>
      </w:r>
      <w:r w:rsidR="00844CCE">
        <w:rPr>
          <w:rFonts w:ascii="Arial" w:hAnsi="Arial" w:cs="Arial"/>
          <w:bCs/>
          <w:lang w:eastAsia="zh-CN"/>
        </w:rPr>
        <w:t xml:space="preserve">para beneficiar </w:t>
      </w:r>
      <w:r w:rsidRPr="00D27DF9">
        <w:rPr>
          <w:rFonts w:ascii="Arial" w:hAnsi="Arial" w:cs="Arial"/>
          <w:bCs/>
          <w:lang w:eastAsia="zh-CN"/>
        </w:rPr>
        <w:t>rodovias de características vicinais e por prefeituras na pavimentação de ruas</w:t>
      </w:r>
      <w:r w:rsidR="00346EAA">
        <w:rPr>
          <w:rFonts w:ascii="Arial" w:hAnsi="Arial" w:cs="Arial"/>
          <w:bCs/>
          <w:lang w:eastAsia="zh-CN"/>
        </w:rPr>
        <w:t xml:space="preserve"> e é e</w:t>
      </w:r>
      <w:r w:rsidR="00844CCE" w:rsidRPr="00844CCE">
        <w:rPr>
          <w:rFonts w:ascii="Arial" w:hAnsi="Arial" w:cs="Arial"/>
          <w:bCs/>
          <w:lang w:eastAsia="zh-CN"/>
        </w:rPr>
        <w:t>xecutado pela técnica de espargimento do ligante asfáltico, que por penetração invertida agrega materiais miúdos (naturais ou britados), sendo recomendada a execução em duas camadas.</w:t>
      </w:r>
      <w:r w:rsidR="000260A5">
        <w:rPr>
          <w:rFonts w:ascii="Arial" w:hAnsi="Arial" w:cs="Arial"/>
          <w:bCs/>
          <w:lang w:eastAsia="zh-CN"/>
        </w:rPr>
        <w:t xml:space="preserve"> </w:t>
      </w:r>
    </w:p>
    <w:p w:rsidR="00844CCE" w:rsidRDefault="00E80392" w:rsidP="00346E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276"/>
        <w:jc w:val="both"/>
        <w:textAlignment w:val="baseline"/>
        <w:rPr>
          <w:rFonts w:ascii="Arial" w:hAnsi="Arial" w:cs="Arial"/>
          <w:bCs/>
          <w:lang w:eastAsia="zh-CN"/>
        </w:rPr>
      </w:pPr>
      <w:r w:rsidRPr="00E80392">
        <w:rPr>
          <w:rFonts w:ascii="Arial" w:hAnsi="Arial" w:cs="Arial"/>
          <w:bCs/>
          <w:lang w:eastAsia="zh-CN"/>
        </w:rPr>
        <w:t>O revestimento TAP</w:t>
      </w:r>
      <w:r w:rsidR="00346EAA">
        <w:rPr>
          <w:rFonts w:ascii="Arial" w:hAnsi="Arial" w:cs="Arial"/>
          <w:bCs/>
          <w:lang w:eastAsia="zh-CN"/>
        </w:rPr>
        <w:t xml:space="preserve"> </w:t>
      </w:r>
      <w:r w:rsidRPr="00E80392">
        <w:rPr>
          <w:rFonts w:ascii="Arial" w:hAnsi="Arial" w:cs="Arial"/>
          <w:bCs/>
          <w:lang w:eastAsia="zh-CN"/>
        </w:rPr>
        <w:t xml:space="preserve">apresenta espessura (por camada) de 3 à 4mm, impermeabilizante, com vida útil estimada de 3 </w:t>
      </w:r>
      <w:proofErr w:type="gramStart"/>
      <w:r w:rsidRPr="00E80392">
        <w:rPr>
          <w:rFonts w:ascii="Arial" w:hAnsi="Arial" w:cs="Arial"/>
          <w:bCs/>
          <w:lang w:eastAsia="zh-CN"/>
        </w:rPr>
        <w:t>à</w:t>
      </w:r>
      <w:proofErr w:type="gramEnd"/>
      <w:r w:rsidRPr="00E80392">
        <w:rPr>
          <w:rFonts w:ascii="Arial" w:hAnsi="Arial" w:cs="Arial"/>
          <w:bCs/>
          <w:lang w:eastAsia="zh-CN"/>
        </w:rPr>
        <w:t xml:space="preserve"> 4 anos, sendo necessária a sua manutenção para a preservação de suas características, com serviços de tapa-buracos e posteriormente à execução de melhoramentos do pavimento</w:t>
      </w:r>
      <w:r w:rsidR="00346EAA">
        <w:rPr>
          <w:rFonts w:ascii="Arial" w:hAnsi="Arial" w:cs="Arial"/>
          <w:bCs/>
          <w:lang w:eastAsia="zh-CN"/>
        </w:rPr>
        <w:t xml:space="preserve">. </w:t>
      </w:r>
    </w:p>
    <w:p w:rsidR="00893F17" w:rsidRPr="008F1823" w:rsidRDefault="00893F17" w:rsidP="00893F17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Deste modo,</w:t>
      </w:r>
      <w:r w:rsidR="002A517B">
        <w:rPr>
          <w:rFonts w:ascii="Arial" w:hAnsi="Arial" w:cs="Arial"/>
          <w:bCs/>
          <w:lang w:eastAsia="zh-CN"/>
        </w:rPr>
        <w:t xml:space="preserve"> s</w:t>
      </w:r>
      <w:r w:rsidR="002A517B" w:rsidRPr="002A517B">
        <w:rPr>
          <w:rFonts w:ascii="Arial" w:hAnsi="Arial" w:cs="Arial"/>
          <w:bCs/>
          <w:lang w:eastAsia="zh-CN"/>
        </w:rPr>
        <w:t>olicitamos ao Poder Executivo que juntamente com a Secretaria Municipa</w:t>
      </w:r>
      <w:r w:rsidR="002A517B">
        <w:rPr>
          <w:rFonts w:ascii="Arial" w:hAnsi="Arial" w:cs="Arial"/>
          <w:bCs/>
          <w:lang w:eastAsia="zh-CN"/>
        </w:rPr>
        <w:t xml:space="preserve">l de Obras e Serviços Públicos </w:t>
      </w:r>
      <w:r w:rsidR="002A517B" w:rsidRPr="002A517B">
        <w:rPr>
          <w:rFonts w:ascii="Arial" w:hAnsi="Arial" w:cs="Arial"/>
          <w:bCs/>
          <w:lang w:eastAsia="zh-CN"/>
        </w:rPr>
        <w:t xml:space="preserve">viabilize </w:t>
      </w:r>
      <w:r w:rsidR="002A517B">
        <w:rPr>
          <w:rFonts w:ascii="Arial" w:hAnsi="Arial" w:cs="Arial"/>
          <w:bCs/>
          <w:lang w:eastAsia="zh-CN"/>
        </w:rPr>
        <w:t>com urgência a execução do serviço acima descrito, de forma a</w:t>
      </w:r>
      <w:r>
        <w:rPr>
          <w:rFonts w:ascii="Arial" w:hAnsi="Arial" w:cs="Arial"/>
          <w:bCs/>
          <w:lang w:eastAsia="zh-CN"/>
        </w:rPr>
        <w:t xml:space="preserve"> atender </w:t>
      </w:r>
      <w:r w:rsidR="002A517B">
        <w:rPr>
          <w:rFonts w:ascii="Arial" w:hAnsi="Arial" w:cs="Arial"/>
          <w:bCs/>
          <w:lang w:eastAsia="zh-CN"/>
        </w:rPr>
        <w:t xml:space="preserve">os </w:t>
      </w:r>
      <w:r>
        <w:rPr>
          <w:rFonts w:ascii="Arial" w:hAnsi="Arial" w:cs="Arial"/>
          <w:bCs/>
          <w:lang w:eastAsia="zh-CN"/>
        </w:rPr>
        <w:t>pedidos de moradores que utilizam as vias de acesso da Usina Mourão diariamente</w:t>
      </w:r>
      <w:r w:rsidR="002A517B">
        <w:rPr>
          <w:rFonts w:ascii="Arial" w:hAnsi="Arial" w:cs="Arial"/>
          <w:bCs/>
          <w:lang w:eastAsia="zh-CN"/>
        </w:rPr>
        <w:t xml:space="preserve">. </w:t>
      </w:r>
      <w:r>
        <w:rPr>
          <w:rFonts w:ascii="Arial" w:hAnsi="Arial" w:cs="Arial"/>
          <w:bCs/>
          <w:lang w:eastAsia="zh-CN"/>
        </w:rPr>
        <w:t xml:space="preserve">  </w:t>
      </w:r>
    </w:p>
    <w:p w:rsidR="00EB2109" w:rsidRDefault="009E3927" w:rsidP="00D04B0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</w:t>
      </w:r>
      <w:r w:rsidR="00D04B0F">
        <w:rPr>
          <w:rFonts w:ascii="Arial" w:hAnsi="Arial" w:cs="Arial"/>
          <w:lang w:eastAsia="pt-BR"/>
        </w:rPr>
        <w:t>.</w:t>
      </w:r>
    </w:p>
    <w:p w:rsidR="00D04B0F" w:rsidRPr="008F1823" w:rsidRDefault="00D04B0F" w:rsidP="00D04B0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</w:p>
    <w:p w:rsidR="008F1823" w:rsidRPr="008F1823" w:rsidRDefault="008F1823" w:rsidP="00D04B0F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Default="008F1823" w:rsidP="00D04B0F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F55E44">
        <w:rPr>
          <w:rFonts w:ascii="Arial" w:hAnsi="Arial" w:cs="Arial"/>
          <w:lang w:eastAsia="pt-BR"/>
        </w:rPr>
        <w:t>0</w:t>
      </w:r>
      <w:r w:rsidR="00483FF9">
        <w:rPr>
          <w:rFonts w:ascii="Arial" w:hAnsi="Arial" w:cs="Arial"/>
          <w:lang w:eastAsia="pt-BR"/>
        </w:rPr>
        <w:t>9</w:t>
      </w:r>
      <w:r w:rsidR="001617B6">
        <w:rPr>
          <w:rFonts w:ascii="Arial" w:hAnsi="Arial" w:cs="Arial"/>
          <w:lang w:eastAsia="pt-BR"/>
        </w:rPr>
        <w:t xml:space="preserve"> de </w:t>
      </w:r>
      <w:r w:rsidR="00F55E44">
        <w:rPr>
          <w:rFonts w:ascii="Arial" w:hAnsi="Arial" w:cs="Arial"/>
          <w:lang w:eastAsia="pt-BR"/>
        </w:rPr>
        <w:t>março</w:t>
      </w:r>
      <w:r w:rsidR="00437F2F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D04B0F" w:rsidRPr="008F1823" w:rsidRDefault="00D04B0F" w:rsidP="00D04B0F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177A7" w:rsidRPr="00EB2109" w:rsidRDefault="008F1823" w:rsidP="00EB210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2177A7" w:rsidRPr="008F1823" w:rsidRDefault="002177A7" w:rsidP="0026789A">
      <w:pPr>
        <w:suppressAutoHyphens w:val="0"/>
        <w:rPr>
          <w:lang w:eastAsia="zh-CN"/>
        </w:rPr>
      </w:pPr>
    </w:p>
    <w:sectPr w:rsidR="002177A7" w:rsidRPr="008F1823" w:rsidSect="006F46EA">
      <w:headerReference w:type="default" r:id="rId8"/>
      <w:foot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1B" w:rsidRDefault="00CF231B" w:rsidP="003D67DE">
      <w:r>
        <w:separator/>
      </w:r>
    </w:p>
  </w:endnote>
  <w:endnote w:type="continuationSeparator" w:id="0">
    <w:p w:rsidR="00CF231B" w:rsidRDefault="00CF231B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23" w:rsidRPr="008F1823" w:rsidRDefault="00346EAA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4jm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1B" w:rsidRDefault="00CF231B" w:rsidP="003D67DE">
      <w:r>
        <w:separator/>
      </w:r>
    </w:p>
  </w:footnote>
  <w:footnote w:type="continuationSeparator" w:id="0">
    <w:p w:rsidR="00CF231B" w:rsidRDefault="00CF231B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F231B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E"/>
    <w:rsid w:val="00002434"/>
    <w:rsid w:val="0001377C"/>
    <w:rsid w:val="000260A5"/>
    <w:rsid w:val="00035D16"/>
    <w:rsid w:val="000563A1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4475E"/>
    <w:rsid w:val="00161785"/>
    <w:rsid w:val="001617B6"/>
    <w:rsid w:val="001B04DA"/>
    <w:rsid w:val="001C52E0"/>
    <w:rsid w:val="001E08FA"/>
    <w:rsid w:val="001F01F8"/>
    <w:rsid w:val="002177A7"/>
    <w:rsid w:val="00224CC6"/>
    <w:rsid w:val="00232FFF"/>
    <w:rsid w:val="00250902"/>
    <w:rsid w:val="0026086B"/>
    <w:rsid w:val="0026789A"/>
    <w:rsid w:val="00283AD8"/>
    <w:rsid w:val="0029573D"/>
    <w:rsid w:val="002A517B"/>
    <w:rsid w:val="002C1B83"/>
    <w:rsid w:val="002C6333"/>
    <w:rsid w:val="002D2A6C"/>
    <w:rsid w:val="002D4388"/>
    <w:rsid w:val="002D4441"/>
    <w:rsid w:val="002F7D9A"/>
    <w:rsid w:val="0030565E"/>
    <w:rsid w:val="00336F47"/>
    <w:rsid w:val="00346EAA"/>
    <w:rsid w:val="00355B11"/>
    <w:rsid w:val="003621A3"/>
    <w:rsid w:val="0036707A"/>
    <w:rsid w:val="003703BA"/>
    <w:rsid w:val="00374B34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765B0"/>
    <w:rsid w:val="00481081"/>
    <w:rsid w:val="00483FF9"/>
    <w:rsid w:val="004A7998"/>
    <w:rsid w:val="004C44C1"/>
    <w:rsid w:val="004D391E"/>
    <w:rsid w:val="004D580E"/>
    <w:rsid w:val="004F473E"/>
    <w:rsid w:val="00524884"/>
    <w:rsid w:val="00532D23"/>
    <w:rsid w:val="005357D1"/>
    <w:rsid w:val="0054538C"/>
    <w:rsid w:val="005C1C67"/>
    <w:rsid w:val="005E2585"/>
    <w:rsid w:val="005F0E78"/>
    <w:rsid w:val="005F10E9"/>
    <w:rsid w:val="005F424D"/>
    <w:rsid w:val="00603FB2"/>
    <w:rsid w:val="00605270"/>
    <w:rsid w:val="0061446B"/>
    <w:rsid w:val="00615B01"/>
    <w:rsid w:val="006311A4"/>
    <w:rsid w:val="00644C86"/>
    <w:rsid w:val="006742E1"/>
    <w:rsid w:val="00674EF0"/>
    <w:rsid w:val="00677687"/>
    <w:rsid w:val="00683646"/>
    <w:rsid w:val="00683B48"/>
    <w:rsid w:val="00693F5D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372DD"/>
    <w:rsid w:val="0079705A"/>
    <w:rsid w:val="007B25AF"/>
    <w:rsid w:val="00826641"/>
    <w:rsid w:val="00844CCE"/>
    <w:rsid w:val="00850EA3"/>
    <w:rsid w:val="00860FD6"/>
    <w:rsid w:val="00880FC9"/>
    <w:rsid w:val="00882D3B"/>
    <w:rsid w:val="00893F17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E3AF3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16A92"/>
    <w:rsid w:val="00C85AD7"/>
    <w:rsid w:val="00CB20F6"/>
    <w:rsid w:val="00CD5E12"/>
    <w:rsid w:val="00CD7421"/>
    <w:rsid w:val="00CE2DC3"/>
    <w:rsid w:val="00CE5D50"/>
    <w:rsid w:val="00CE6981"/>
    <w:rsid w:val="00CE6F0D"/>
    <w:rsid w:val="00CF08BB"/>
    <w:rsid w:val="00CF231B"/>
    <w:rsid w:val="00D02FA0"/>
    <w:rsid w:val="00D04B0F"/>
    <w:rsid w:val="00D27DF9"/>
    <w:rsid w:val="00D54E81"/>
    <w:rsid w:val="00D619C9"/>
    <w:rsid w:val="00D96C94"/>
    <w:rsid w:val="00DA759E"/>
    <w:rsid w:val="00DC7655"/>
    <w:rsid w:val="00DD45EE"/>
    <w:rsid w:val="00DD58C1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0392"/>
    <w:rsid w:val="00E8150E"/>
    <w:rsid w:val="00E97937"/>
    <w:rsid w:val="00EB2109"/>
    <w:rsid w:val="00EF18D5"/>
    <w:rsid w:val="00F15ECE"/>
    <w:rsid w:val="00F30E3B"/>
    <w:rsid w:val="00F46B2D"/>
    <w:rsid w:val="00F55E44"/>
    <w:rsid w:val="00F61904"/>
    <w:rsid w:val="00F64545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3D78"/>
  <w15:docId w15:val="{26C1877F-3FDC-48D5-9EE0-7BD25FB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0C1E-366B-4D3C-8C3E-EC324C1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uetti</cp:lastModifiedBy>
  <cp:revision>2</cp:revision>
  <cp:lastPrinted>2020-03-05T19:02:00Z</cp:lastPrinted>
  <dcterms:created xsi:type="dcterms:W3CDTF">2020-03-09T13:21:00Z</dcterms:created>
  <dcterms:modified xsi:type="dcterms:W3CDTF">2020-03-09T13:21:00Z</dcterms:modified>
</cp:coreProperties>
</file>